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3B6D" w14:textId="265FBF79" w:rsidR="00D73642" w:rsidRPr="007444D6" w:rsidRDefault="00C877D9" w:rsidP="00E80147">
      <w:pPr>
        <w:outlineLvl w:val="0"/>
        <w:rPr>
          <w:b/>
        </w:rPr>
      </w:pPr>
      <w:r w:rsidRPr="007444D6">
        <w:rPr>
          <w:b/>
        </w:rPr>
        <w:t>Notulen</w:t>
      </w:r>
      <w:r w:rsidR="00150505">
        <w:rPr>
          <w:b/>
        </w:rPr>
        <w:t xml:space="preserve"> </w:t>
      </w:r>
      <w:r w:rsidR="00A069E0" w:rsidRPr="007444D6">
        <w:rPr>
          <w:b/>
        </w:rPr>
        <w:t>van de Algemene Ledenvergadering van Oudervereniging CBS De Wendakker</w:t>
      </w:r>
    </w:p>
    <w:p w14:paraId="3D178D0E" w14:textId="3C3D6121" w:rsidR="007444D6" w:rsidRDefault="00A069E0">
      <w:r>
        <w:t xml:space="preserve">Datum: </w:t>
      </w:r>
      <w:r w:rsidR="009515BF">
        <w:t>30 september 2019</w:t>
      </w:r>
      <w:r w:rsidR="007444D6">
        <w:br/>
      </w:r>
      <w:r w:rsidR="00A145F6">
        <w:t>Locatie: lerarenkamer</w:t>
      </w:r>
      <w:r>
        <w:t xml:space="preserve"> van De Wendakker</w:t>
      </w:r>
      <w:r w:rsidR="00175D5D">
        <w:br/>
        <w:t>Aanwezig:</w:t>
      </w:r>
      <w:r w:rsidR="009515BF">
        <w:t xml:space="preserve"> </w:t>
      </w:r>
      <w:r w:rsidR="003C285E">
        <w:t>9 ouders (vertegenwoordig</w:t>
      </w:r>
      <w:r w:rsidR="00040E32">
        <w:t>d</w:t>
      </w:r>
      <w:r w:rsidR="003C285E">
        <w:t xml:space="preserve"> 11 leerlingen)</w:t>
      </w:r>
      <w:r w:rsidR="007444D6">
        <w:t xml:space="preserve">, </w:t>
      </w:r>
      <w:r w:rsidR="003C285E">
        <w:t xml:space="preserve">1 </w:t>
      </w:r>
      <w:r w:rsidR="007444D6">
        <w:t>leerkracht en directiel</w:t>
      </w:r>
      <w:r w:rsidR="003C285E">
        <w:t>id</w:t>
      </w:r>
      <w:r w:rsidR="007444D6">
        <w:t xml:space="preserve">. </w:t>
      </w:r>
    </w:p>
    <w:p w14:paraId="4B8B1E5D" w14:textId="08AFAC85" w:rsidR="00C877D9" w:rsidRDefault="00C877D9">
      <w:r>
        <w:t>Presentatie door</w:t>
      </w:r>
      <w:r w:rsidR="007444D6">
        <w:t xml:space="preserve"> Jessica de Jonge</w:t>
      </w:r>
      <w:r w:rsidR="00E56378">
        <w:t xml:space="preserve">, respectievelijk </w:t>
      </w:r>
      <w:r w:rsidR="00E5637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voorzitter </w:t>
      </w:r>
    </w:p>
    <w:p w14:paraId="3318AC2E" w14:textId="30F465C6" w:rsidR="00C877D9" w:rsidRDefault="007444D6" w:rsidP="00C877D9">
      <w:pPr>
        <w:pStyle w:val="Lijstalinea"/>
        <w:numPr>
          <w:ilvl w:val="0"/>
          <w:numId w:val="1"/>
        </w:numPr>
      </w:pPr>
      <w:r w:rsidRPr="001A0DCC">
        <w:rPr>
          <w:b/>
        </w:rPr>
        <w:t>Opening, welkom</w:t>
      </w:r>
      <w:r>
        <w:t xml:space="preserve"> en verzoek om de </w:t>
      </w:r>
      <w:r w:rsidR="00C877D9">
        <w:t>presentielijst</w:t>
      </w:r>
      <w:r>
        <w:t xml:space="preserve"> te tekenen. </w:t>
      </w:r>
      <w:r>
        <w:br/>
      </w:r>
      <w:r w:rsidR="004A7BE7">
        <w:t>Er zal</w:t>
      </w:r>
      <w:r>
        <w:t xml:space="preserve"> mondeling </w:t>
      </w:r>
      <w:r w:rsidR="004A7BE7">
        <w:t xml:space="preserve">worden gestemd </w:t>
      </w:r>
      <w:r>
        <w:t>over</w:t>
      </w:r>
      <w:r w:rsidR="00B27933">
        <w:t xml:space="preserve"> het benoemen van</w:t>
      </w:r>
      <w:r>
        <w:t xml:space="preserve"> personen. </w:t>
      </w:r>
    </w:p>
    <w:p w14:paraId="05988A88" w14:textId="7E0F9F5B" w:rsidR="0051253B" w:rsidRPr="0051253B" w:rsidRDefault="001A0DCC" w:rsidP="0051253B">
      <w:pPr>
        <w:pStyle w:val="Lijstalinea"/>
        <w:numPr>
          <w:ilvl w:val="0"/>
          <w:numId w:val="1"/>
        </w:numPr>
      </w:pPr>
      <w:r w:rsidRPr="001A0DCC">
        <w:rPr>
          <w:b/>
        </w:rPr>
        <w:t>Jaarverslag 201</w:t>
      </w:r>
      <w:r w:rsidR="009853BF">
        <w:rPr>
          <w:b/>
        </w:rPr>
        <w:t>8</w:t>
      </w:r>
      <w:r w:rsidR="00831726">
        <w:rPr>
          <w:b/>
        </w:rPr>
        <w:t xml:space="preserve"> - 201</w:t>
      </w:r>
      <w:r w:rsidR="009853BF">
        <w:rPr>
          <w:b/>
        </w:rPr>
        <w:t>9</w:t>
      </w:r>
      <w:r w:rsidR="0051253B">
        <w:br/>
        <w:t>O</w:t>
      </w:r>
      <w:r w:rsidR="00831726">
        <w:t>rganisatie, o</w:t>
      </w:r>
      <w:r w:rsidR="0051253B" w:rsidRPr="0051253B">
        <w:t>ndersteuning en/of uitvoering van:</w:t>
      </w:r>
    </w:p>
    <w:p w14:paraId="48074066" w14:textId="65B4A084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Schoolreisje</w:t>
      </w:r>
    </w:p>
    <w:p w14:paraId="593E5D59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Schoolfotografie</w:t>
      </w:r>
    </w:p>
    <w:p w14:paraId="4890066F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Versiering Wendakker en Kopakker</w:t>
      </w:r>
    </w:p>
    <w:p w14:paraId="5853A7C4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Sinterklaasfeest</w:t>
      </w:r>
    </w:p>
    <w:p w14:paraId="1C57E312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 xml:space="preserve">Kerstfeest </w:t>
      </w:r>
    </w:p>
    <w:p w14:paraId="72AEED59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Paasviering</w:t>
      </w:r>
    </w:p>
    <w:p w14:paraId="3BD457EF" w14:textId="705421EF" w:rsidR="0051253B" w:rsidRPr="0051253B" w:rsidRDefault="009853BF" w:rsidP="0051253B">
      <w:pPr>
        <w:pStyle w:val="Lijstalinea"/>
        <w:numPr>
          <w:ilvl w:val="1"/>
          <w:numId w:val="2"/>
        </w:numPr>
      </w:pPr>
      <w:r>
        <w:t xml:space="preserve">Projectweek </w:t>
      </w:r>
    </w:p>
    <w:p w14:paraId="5C3E352D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Sporttoernooien en Koningsspelen</w:t>
      </w:r>
    </w:p>
    <w:p w14:paraId="598AF8E1" w14:textId="77777777" w:rsidR="0051253B" w:rsidRPr="0051253B" w:rsidRDefault="0051253B" w:rsidP="0051253B">
      <w:pPr>
        <w:pStyle w:val="Lijstalinea"/>
        <w:numPr>
          <w:ilvl w:val="1"/>
          <w:numId w:val="2"/>
        </w:numPr>
      </w:pPr>
      <w:r w:rsidRPr="0051253B">
        <w:t>Avondvierdaagse</w:t>
      </w:r>
    </w:p>
    <w:p w14:paraId="437AC168" w14:textId="36C2A4F6" w:rsidR="00C877D9" w:rsidRDefault="0051253B" w:rsidP="0051253B">
      <w:pPr>
        <w:pStyle w:val="Lijstalinea"/>
        <w:numPr>
          <w:ilvl w:val="1"/>
          <w:numId w:val="2"/>
        </w:numPr>
      </w:pPr>
      <w:r w:rsidRPr="0051253B">
        <w:t>Zomerfeest</w:t>
      </w:r>
    </w:p>
    <w:p w14:paraId="643F2F55" w14:textId="021F2619" w:rsidR="00831726" w:rsidRDefault="00831726" w:rsidP="0051253B">
      <w:pPr>
        <w:pStyle w:val="Lijstalinea"/>
        <w:numPr>
          <w:ilvl w:val="1"/>
          <w:numId w:val="2"/>
        </w:numPr>
      </w:pPr>
      <w:r>
        <w:t>Leerlijn Techniek</w:t>
      </w:r>
    </w:p>
    <w:p w14:paraId="575A7B50" w14:textId="77777777" w:rsidR="0051253B" w:rsidRPr="0051253B" w:rsidRDefault="0051253B" w:rsidP="0051253B">
      <w:pPr>
        <w:pStyle w:val="Lijstalinea"/>
      </w:pPr>
      <w:r>
        <w:t>Er is in het bijzonder ge</w:t>
      </w:r>
      <w:r w:rsidR="006478EB">
        <w:t>ïnvesteerd in</w:t>
      </w:r>
      <w:r>
        <w:t>:</w:t>
      </w:r>
      <w:r w:rsidR="006478EB">
        <w:t xml:space="preserve"> </w:t>
      </w:r>
    </w:p>
    <w:p w14:paraId="4BB7256E" w14:textId="77777777" w:rsidR="004A7BE7" w:rsidRDefault="003C285E" w:rsidP="00241F66">
      <w:pPr>
        <w:pStyle w:val="Lijstalinea"/>
        <w:numPr>
          <w:ilvl w:val="0"/>
          <w:numId w:val="3"/>
        </w:numPr>
      </w:pPr>
      <w:r>
        <w:t>Wel geïnvesteerd maar nog niet afgerond:</w:t>
      </w:r>
    </w:p>
    <w:p w14:paraId="68B36AF3" w14:textId="4ED1170D" w:rsidR="004A7BE7" w:rsidRDefault="004A7BE7" w:rsidP="004A7BE7">
      <w:pPr>
        <w:pStyle w:val="Lijstalinea"/>
        <w:numPr>
          <w:ilvl w:val="1"/>
          <w:numId w:val="3"/>
        </w:numPr>
        <w:ind w:left="1701" w:hanging="283"/>
      </w:pPr>
      <w:r>
        <w:t>De</w:t>
      </w:r>
      <w:r w:rsidR="00241F66">
        <w:t xml:space="preserve"> verwerk</w:t>
      </w:r>
      <w:r>
        <w:t>ing</w:t>
      </w:r>
      <w:r w:rsidR="003C285E">
        <w:t xml:space="preserve"> van aanmeldingen van de </w:t>
      </w:r>
      <w:r w:rsidR="00241F66">
        <w:t>avondvierdaagse</w:t>
      </w:r>
      <w:r>
        <w:t xml:space="preserve"> vergemakkelijken. De verwerking</w:t>
      </w:r>
      <w:r w:rsidR="003C285E">
        <w:t xml:space="preserve"> is een arbeidsintensief proces</w:t>
      </w:r>
      <w:r w:rsidR="00241F66">
        <w:t xml:space="preserve">. </w:t>
      </w:r>
      <w:r w:rsidR="003C285E">
        <w:t>Er is getracht om met de webbouwer te kijken naar een oplossing</w:t>
      </w:r>
      <w:r>
        <w:t>, maar d</w:t>
      </w:r>
      <w:r w:rsidR="003C285E">
        <w:t xml:space="preserve">it is niet van de grond gekomen. Wel is besloten om dit </w:t>
      </w:r>
      <w:r>
        <w:t>verwerkings</w:t>
      </w:r>
      <w:r w:rsidR="003C285E">
        <w:t xml:space="preserve">proces bij de </w:t>
      </w:r>
      <w:r w:rsidR="00241F66">
        <w:t>sportcommissie weg</w:t>
      </w:r>
      <w:r w:rsidR="003C285E">
        <w:t xml:space="preserve"> te halen</w:t>
      </w:r>
      <w:r w:rsidR="00241F66">
        <w:t xml:space="preserve"> en</w:t>
      </w:r>
      <w:r w:rsidR="003C285E">
        <w:t xml:space="preserve"> een</w:t>
      </w:r>
      <w:r w:rsidR="00241F66">
        <w:t xml:space="preserve"> aparte commissie</w:t>
      </w:r>
      <w:r w:rsidR="003C285E">
        <w:t xml:space="preserve"> </w:t>
      </w:r>
      <w:r>
        <w:t xml:space="preserve">in te gaan zetten om zo </w:t>
      </w:r>
      <w:r w:rsidR="003C285E">
        <w:t xml:space="preserve">werkdruk bij de </w:t>
      </w:r>
      <w:r w:rsidR="00241F66">
        <w:t>sportcommissie weg</w:t>
      </w:r>
      <w:r>
        <w:t xml:space="preserve"> te nemen.</w:t>
      </w:r>
    </w:p>
    <w:p w14:paraId="5A4088D1" w14:textId="6F4895B5" w:rsidR="00C877D9" w:rsidRDefault="003C285E" w:rsidP="00C20531">
      <w:pPr>
        <w:pStyle w:val="Lijstalinea"/>
        <w:numPr>
          <w:ilvl w:val="1"/>
          <w:numId w:val="3"/>
        </w:numPr>
        <w:ind w:left="1701" w:hanging="283"/>
      </w:pPr>
      <w:r>
        <w:t>Bij de ALV van</w:t>
      </w:r>
      <w:r w:rsidR="004A7BE7">
        <w:t xml:space="preserve"> </w:t>
      </w:r>
      <w:r>
        <w:t>2018 heeft de OV geld beschikbaar gesteld voor het b</w:t>
      </w:r>
      <w:r w:rsidR="00241F66">
        <w:t xml:space="preserve">eplanten </w:t>
      </w:r>
      <w:r>
        <w:t>van</w:t>
      </w:r>
      <w:r w:rsidR="00241F66">
        <w:t xml:space="preserve"> het schoolplein om zo schaduw</w:t>
      </w:r>
      <w:r>
        <w:t>plekken</w:t>
      </w:r>
      <w:r w:rsidR="00241F66">
        <w:t xml:space="preserve"> te</w:t>
      </w:r>
      <w:r>
        <w:t xml:space="preserve"> creëren</w:t>
      </w:r>
      <w:r w:rsidR="00241F66">
        <w:t xml:space="preserve"> </w:t>
      </w:r>
      <w:r>
        <w:t>en het plein groener te maken</w:t>
      </w:r>
      <w:r w:rsidR="00241F66">
        <w:t xml:space="preserve">. School is </w:t>
      </w:r>
      <w:r w:rsidR="004A7BE7">
        <w:t xml:space="preserve">er </w:t>
      </w:r>
      <w:r w:rsidR="00241F66">
        <w:t xml:space="preserve">niet aan toe gekomen om dit te realiseren. Wel </w:t>
      </w:r>
      <w:r>
        <w:t xml:space="preserve">is dit </w:t>
      </w:r>
      <w:r w:rsidR="00241F66">
        <w:t>in overleggen</w:t>
      </w:r>
      <w:r>
        <w:t xml:space="preserve"> meerdere keren</w:t>
      </w:r>
      <w:r w:rsidR="00241F66">
        <w:t xml:space="preserve"> onder de aandacht gebracht. B</w:t>
      </w:r>
      <w:r>
        <w:t>esloten is om het b</w:t>
      </w:r>
      <w:r w:rsidR="00241F66">
        <w:t>edrag voor de duur van een jaar</w:t>
      </w:r>
      <w:r>
        <w:t xml:space="preserve"> te reserveren </w:t>
      </w:r>
      <w:r w:rsidR="00241F66">
        <w:t>voor eventue</w:t>
      </w:r>
      <w:r>
        <w:t>le beplanting van</w:t>
      </w:r>
      <w:r w:rsidR="00241F66">
        <w:t xml:space="preserve"> bomen of</w:t>
      </w:r>
      <w:r>
        <w:t xml:space="preserve"> aanschaf van</w:t>
      </w:r>
      <w:r w:rsidR="00241F66">
        <w:t xml:space="preserve"> schaduwdoeken (stevig</w:t>
      </w:r>
      <w:r>
        <w:t>). Hierbij is eigenaarschap van belang</w:t>
      </w:r>
      <w:r w:rsidR="00241F66">
        <w:t xml:space="preserve">. </w:t>
      </w:r>
    </w:p>
    <w:p w14:paraId="18D65AA1" w14:textId="77777777" w:rsidR="004A7BE7" w:rsidRDefault="00241F66" w:rsidP="00241F66">
      <w:pPr>
        <w:pStyle w:val="Lijstalinea"/>
        <w:numPr>
          <w:ilvl w:val="0"/>
          <w:numId w:val="3"/>
        </w:numPr>
      </w:pPr>
      <w:r>
        <w:t>Voor</w:t>
      </w:r>
      <w:r w:rsidR="00A74AD5">
        <w:t>genome</w:t>
      </w:r>
      <w:r>
        <w:t>n en gelukt:</w:t>
      </w:r>
    </w:p>
    <w:p w14:paraId="013E16DE" w14:textId="6B507434" w:rsidR="00415BC8" w:rsidRDefault="004A7BE7" w:rsidP="004A7BE7">
      <w:pPr>
        <w:pStyle w:val="Lijstalinea"/>
        <w:numPr>
          <w:ilvl w:val="1"/>
          <w:numId w:val="3"/>
        </w:numPr>
        <w:ind w:left="1701" w:hanging="283"/>
      </w:pPr>
      <w:r>
        <w:t>B</w:t>
      </w:r>
      <w:r w:rsidR="00241F66">
        <w:t xml:space="preserve">orgen van de leerlijn techniek. </w:t>
      </w:r>
      <w:r w:rsidR="00A74AD5">
        <w:t>Dit is g</w:t>
      </w:r>
      <w:r w:rsidR="00241F66">
        <w:t>oed ontvangen</w:t>
      </w:r>
      <w:r w:rsidR="00A74AD5">
        <w:t xml:space="preserve"> en in b</w:t>
      </w:r>
      <w:r w:rsidR="00241F66">
        <w:t xml:space="preserve">ijna alle klassen </w:t>
      </w:r>
      <w:r>
        <w:t>is het geïmplementeerd</w:t>
      </w:r>
      <w:r w:rsidR="00241F66">
        <w:t xml:space="preserve">. </w:t>
      </w:r>
      <w:r w:rsidR="00A74AD5">
        <w:t>Voor de m</w:t>
      </w:r>
      <w:r w:rsidR="00241F66">
        <w:t>iddenbouw</w:t>
      </w:r>
      <w:r w:rsidR="00A74AD5">
        <w:t xml:space="preserve"> is het vinden van</w:t>
      </w:r>
      <w:r w:rsidR="00241F66">
        <w:t xml:space="preserve"> aansluiting</w:t>
      </w:r>
      <w:r w:rsidR="00A74AD5">
        <w:t xml:space="preserve"> nog</w:t>
      </w:r>
      <w:r w:rsidR="00241F66">
        <w:t xml:space="preserve"> lastig</w:t>
      </w:r>
      <w:r w:rsidR="00A74AD5">
        <w:t>,</w:t>
      </w:r>
      <w:r w:rsidR="00241F66">
        <w:t xml:space="preserve"> maar daar wordt over nagedacht. Ook </w:t>
      </w:r>
      <w:r w:rsidR="00A74AD5">
        <w:t xml:space="preserve">wordt er nagedacht over </w:t>
      </w:r>
      <w:r w:rsidR="00241F66">
        <w:t>buitenschool</w:t>
      </w:r>
      <w:r w:rsidR="00A74AD5">
        <w:t>se activiteiten, bijvoorbeeld</w:t>
      </w:r>
      <w:r w:rsidR="00241F66">
        <w:t xml:space="preserve"> een </w:t>
      </w:r>
      <w:r>
        <w:t xml:space="preserve">soort techniek </w:t>
      </w:r>
      <w:r w:rsidR="00241F66">
        <w:t xml:space="preserve">olympiade. </w:t>
      </w:r>
    </w:p>
    <w:p w14:paraId="28C17596" w14:textId="3F163722" w:rsidR="00415BC8" w:rsidRDefault="00415BC8" w:rsidP="004A7BE7">
      <w:pPr>
        <w:pStyle w:val="Lijstalinea"/>
        <w:numPr>
          <w:ilvl w:val="1"/>
          <w:numId w:val="3"/>
        </w:numPr>
        <w:ind w:left="1701" w:hanging="283"/>
      </w:pPr>
      <w:r>
        <w:t xml:space="preserve">Inventariseren Kerst- en Paasfeest. </w:t>
      </w:r>
      <w:r w:rsidR="00A74AD5">
        <w:t>Uit de enquête</w:t>
      </w:r>
      <w:r w:rsidR="00241F66">
        <w:t xml:space="preserve"> </w:t>
      </w:r>
      <w:r w:rsidR="00A74AD5">
        <w:t>K</w:t>
      </w:r>
      <w:r w:rsidR="00241F66">
        <w:t xml:space="preserve">erst en </w:t>
      </w:r>
      <w:r w:rsidR="00A74AD5">
        <w:t>Pasen is gekomen dat de invulling leuker kan</w:t>
      </w:r>
      <w:r w:rsidR="00241F66">
        <w:t xml:space="preserve">. </w:t>
      </w:r>
      <w:r w:rsidR="00A74AD5">
        <w:t>D</w:t>
      </w:r>
      <w:r w:rsidR="00241F66">
        <w:t>e kerk</w:t>
      </w:r>
      <w:r w:rsidR="00A74AD5">
        <w:t xml:space="preserve"> wordt soms</w:t>
      </w:r>
      <w:r w:rsidR="00241F66">
        <w:t xml:space="preserve"> </w:t>
      </w:r>
      <w:r>
        <w:t xml:space="preserve">als </w:t>
      </w:r>
      <w:r w:rsidR="00241F66">
        <w:t xml:space="preserve">wat rommelig </w:t>
      </w:r>
      <w:r w:rsidR="00A74AD5">
        <w:t xml:space="preserve">ervaren en een viering zou </w:t>
      </w:r>
      <w:r>
        <w:t xml:space="preserve">ook </w:t>
      </w:r>
      <w:r w:rsidR="00A74AD5">
        <w:t>in een ander</w:t>
      </w:r>
      <w:r w:rsidR="00241F66">
        <w:t>e</w:t>
      </w:r>
      <w:r w:rsidR="00A74AD5">
        <w:t xml:space="preserve"> setting kunnen</w:t>
      </w:r>
      <w:r w:rsidR="00241F66">
        <w:t xml:space="preserve">. </w:t>
      </w:r>
      <w:r w:rsidR="00A74AD5">
        <w:t>De uitkomst</w:t>
      </w:r>
      <w:r w:rsidR="00241F66">
        <w:t xml:space="preserve"> van de </w:t>
      </w:r>
      <w:r w:rsidR="00A74AD5">
        <w:t>enquête</w:t>
      </w:r>
      <w:r w:rsidR="00241F66">
        <w:t xml:space="preserve"> </w:t>
      </w:r>
      <w:r w:rsidR="00A74AD5">
        <w:t xml:space="preserve">is </w:t>
      </w:r>
      <w:r>
        <w:t xml:space="preserve">met de schoolleiding en </w:t>
      </w:r>
      <w:r w:rsidR="00A74AD5">
        <w:t>in het team besproken en werd positief ontvangen</w:t>
      </w:r>
      <w:r>
        <w:t xml:space="preserve">. Uitgangspunt </w:t>
      </w:r>
      <w:r>
        <w:lastRenderedPageBreak/>
        <w:t xml:space="preserve">moet wel blijven dat </w:t>
      </w:r>
      <w:r w:rsidR="00241F66">
        <w:t xml:space="preserve">het christelijk karakter terugkomt in de viering. </w:t>
      </w:r>
      <w:r w:rsidR="00A74AD5">
        <w:t>Dit schooljaar wordt met k</w:t>
      </w:r>
      <w:r w:rsidR="00241F66">
        <w:t xml:space="preserve">erst </w:t>
      </w:r>
      <w:r w:rsidR="00A74AD5">
        <w:t xml:space="preserve">een </w:t>
      </w:r>
      <w:r w:rsidR="00241F66">
        <w:t>lichtjestocht</w:t>
      </w:r>
      <w:r w:rsidR="00A74AD5">
        <w:t xml:space="preserve"> georganiseerd</w:t>
      </w:r>
      <w:r w:rsidR="00241F66">
        <w:t>.</w:t>
      </w:r>
    </w:p>
    <w:p w14:paraId="42AA7EB2" w14:textId="35EC8135" w:rsidR="00415BC8" w:rsidRDefault="00415BC8" w:rsidP="004A7BE7">
      <w:pPr>
        <w:pStyle w:val="Lijstalinea"/>
        <w:numPr>
          <w:ilvl w:val="1"/>
          <w:numId w:val="3"/>
        </w:numPr>
        <w:ind w:left="1701" w:hanging="283"/>
      </w:pPr>
      <w:r>
        <w:t>B</w:t>
      </w:r>
      <w:r w:rsidR="00241F66">
        <w:t>ruikleen</w:t>
      </w:r>
      <w:r w:rsidR="00A74AD5">
        <w:t>constructie</w:t>
      </w:r>
      <w:r w:rsidR="00241F66">
        <w:t xml:space="preserve"> van sportshirts</w:t>
      </w:r>
      <w:r w:rsidR="00A74AD5">
        <w:t xml:space="preserve"> </w:t>
      </w:r>
      <w:r>
        <w:t>invoeren</w:t>
      </w:r>
      <w:r w:rsidR="00241F66">
        <w:t xml:space="preserve">. </w:t>
      </w:r>
      <w:r>
        <w:t>Het</w:t>
      </w:r>
      <w:r w:rsidR="00A74AD5">
        <w:t xml:space="preserve"> nieuwe systeem is tot nu toe goed ontvangen. Nu nog </w:t>
      </w:r>
      <w:r w:rsidR="00241F66">
        <w:t xml:space="preserve">ervaren hoe het wisselen </w:t>
      </w:r>
      <w:r>
        <w:t xml:space="preserve">van shirts </w:t>
      </w:r>
      <w:r w:rsidR="00241F66">
        <w:t>gaat.</w:t>
      </w:r>
    </w:p>
    <w:p w14:paraId="0F89F59D" w14:textId="3563F9F6" w:rsidR="00241F66" w:rsidRDefault="00415BC8" w:rsidP="00C20531">
      <w:pPr>
        <w:pStyle w:val="Lijstalinea"/>
        <w:numPr>
          <w:ilvl w:val="1"/>
          <w:numId w:val="3"/>
        </w:numPr>
        <w:ind w:left="1701" w:hanging="283"/>
      </w:pPr>
      <w:r>
        <w:t>A</w:t>
      </w:r>
      <w:r w:rsidR="00241F66">
        <w:t xml:space="preserve">anvullen van de commissies. </w:t>
      </w:r>
      <w:r w:rsidR="00A74AD5">
        <w:t>Dit b</w:t>
      </w:r>
      <w:r w:rsidR="00241F66">
        <w:t>lijft</w:t>
      </w:r>
      <w:r w:rsidR="00A74AD5">
        <w:t xml:space="preserve"> een</w:t>
      </w:r>
      <w:r w:rsidR="00241F66">
        <w:t xml:space="preserve"> aandachtspunt.</w:t>
      </w:r>
    </w:p>
    <w:p w14:paraId="28F30794" w14:textId="50A1C717" w:rsidR="00B27933" w:rsidRDefault="00B27933" w:rsidP="00B27933">
      <w:pPr>
        <w:pStyle w:val="Lijstalinea"/>
        <w:numPr>
          <w:ilvl w:val="0"/>
          <w:numId w:val="1"/>
        </w:numPr>
      </w:pPr>
      <w:r w:rsidRPr="00B27933">
        <w:rPr>
          <w:b/>
        </w:rPr>
        <w:t>Benoem</w:t>
      </w:r>
      <w:r>
        <w:rPr>
          <w:b/>
        </w:rPr>
        <w:t>i</w:t>
      </w:r>
      <w:r w:rsidRPr="00B27933">
        <w:rPr>
          <w:b/>
        </w:rPr>
        <w:t>n</w:t>
      </w:r>
      <w:r>
        <w:rPr>
          <w:b/>
        </w:rPr>
        <w:t>g</w:t>
      </w:r>
      <w:r w:rsidRPr="00B27933">
        <w:rPr>
          <w:b/>
        </w:rPr>
        <w:t xml:space="preserve"> van commissieleden</w:t>
      </w:r>
    </w:p>
    <w:p w14:paraId="17CF25E9" w14:textId="5D0AD32C" w:rsidR="00B27933" w:rsidRDefault="00A74AD5" w:rsidP="00B27933">
      <w:pPr>
        <w:pStyle w:val="Lijstalinea"/>
      </w:pPr>
      <w:r>
        <w:t xml:space="preserve">Aftredende leden: </w:t>
      </w:r>
      <w:r w:rsidR="00241F66">
        <w:t>Esther</w:t>
      </w:r>
      <w:r w:rsidR="00140D65">
        <w:t xml:space="preserve"> Hofmeijer (WA)</w:t>
      </w:r>
      <w:r w:rsidR="00241F66">
        <w:t xml:space="preserve"> en Sandra</w:t>
      </w:r>
      <w:r w:rsidR="00140D65">
        <w:t xml:space="preserve"> van Gelder</w:t>
      </w:r>
      <w:r w:rsidR="00241F66">
        <w:t xml:space="preserve"> </w:t>
      </w:r>
      <w:r w:rsidR="00140D65">
        <w:t>(KA) stoppen beiden bij de s</w:t>
      </w:r>
      <w:r w:rsidR="00241F66">
        <w:t>int</w:t>
      </w:r>
      <w:r w:rsidR="00140D65">
        <w:t xml:space="preserve">erklaascommissie. </w:t>
      </w:r>
      <w:r w:rsidR="00241F66">
        <w:t xml:space="preserve">Jenny Peetoom </w:t>
      </w:r>
      <w:r w:rsidR="00140D65">
        <w:t xml:space="preserve">(WA) stopt met haar ondersteuning voor de </w:t>
      </w:r>
      <w:r w:rsidR="00241F66">
        <w:t>schoolreis</w:t>
      </w:r>
      <w:r w:rsidR="00140D65">
        <w:t>commissie</w:t>
      </w:r>
      <w:r w:rsidR="00241F66">
        <w:t>. Erica Kooi</w:t>
      </w:r>
      <w:r w:rsidR="00140D65">
        <w:t xml:space="preserve"> (WA) is gestopt met de</w:t>
      </w:r>
      <w:r w:rsidR="00241F66">
        <w:t xml:space="preserve"> </w:t>
      </w:r>
      <w:r w:rsidR="00140D65">
        <w:t>coördinatie</w:t>
      </w:r>
      <w:r w:rsidR="00241F66">
        <w:t xml:space="preserve"> </w:t>
      </w:r>
      <w:r w:rsidR="00140D65">
        <w:t>van de crea</w:t>
      </w:r>
      <w:r w:rsidR="00241F66">
        <w:t xml:space="preserve">. Marloes Schumacher </w:t>
      </w:r>
      <w:r w:rsidR="00140D65">
        <w:t xml:space="preserve">(KA) heeft een </w:t>
      </w:r>
      <w:r w:rsidR="00241F66">
        <w:t>bijdrage</w:t>
      </w:r>
      <w:r w:rsidR="00140D65">
        <w:t xml:space="preserve"> geleverd bij</w:t>
      </w:r>
      <w:r w:rsidR="00241F66">
        <w:t xml:space="preserve"> de sportcommissie.</w:t>
      </w:r>
    </w:p>
    <w:p w14:paraId="5DA24BB0" w14:textId="57791367" w:rsidR="00241F66" w:rsidRPr="00B27933" w:rsidRDefault="00140D65" w:rsidP="00B27933">
      <w:pPr>
        <w:pStyle w:val="Lijstalinea"/>
      </w:pPr>
      <w:r>
        <w:t>Nieuwe commissieleden: Christel Korporaal (WA), Evita Post en Ellen Buiter (beiden KA) komen de sinterklaascommissie versterken</w:t>
      </w:r>
      <w:r w:rsidR="00241F66">
        <w:t xml:space="preserve">. Karin </w:t>
      </w:r>
      <w:proofErr w:type="spellStart"/>
      <w:r w:rsidR="00241F66">
        <w:t>Sebel</w:t>
      </w:r>
      <w:proofErr w:type="spellEnd"/>
      <w:r>
        <w:t xml:space="preserve"> (WA) heeft de coördinatie van de c</w:t>
      </w:r>
      <w:r w:rsidR="00241F66">
        <w:t>rea</w:t>
      </w:r>
      <w:r>
        <w:t xml:space="preserve"> op zich genomen</w:t>
      </w:r>
      <w:r w:rsidR="00241F66">
        <w:t>. Roos Pit (</w:t>
      </w:r>
      <w:r>
        <w:t>KA</w:t>
      </w:r>
      <w:r w:rsidR="00241F66">
        <w:t>)</w:t>
      </w:r>
      <w:r>
        <w:t xml:space="preserve"> zit bij de </w:t>
      </w:r>
      <w:r w:rsidR="00415BC8">
        <w:t>PR-commissie</w:t>
      </w:r>
      <w:r w:rsidR="00241F66">
        <w:t>. Jeanet Mulder</w:t>
      </w:r>
      <w:r>
        <w:t xml:space="preserve"> (WA) is de versterking bij de sportcommissie en </w:t>
      </w:r>
      <w:proofErr w:type="spellStart"/>
      <w:r w:rsidR="00241F66">
        <w:t>Pietronella</w:t>
      </w:r>
      <w:proofErr w:type="spellEnd"/>
      <w:r w:rsidR="00241F66">
        <w:t xml:space="preserve"> van Dijk</w:t>
      </w:r>
      <w:r>
        <w:t xml:space="preserve"> (WA) is nieuw bij de schoolreiscommissie</w:t>
      </w:r>
      <w:r w:rsidR="00241F66">
        <w:t xml:space="preserve">. </w:t>
      </w:r>
      <w:r>
        <w:t xml:space="preserve">Bij de sportcommissie is nog een vacature die niet vervuld is. </w:t>
      </w:r>
      <w:r w:rsidR="00241F66">
        <w:t xml:space="preserve"> </w:t>
      </w:r>
    </w:p>
    <w:p w14:paraId="32622A5C" w14:textId="17F91112" w:rsidR="0004669A" w:rsidRDefault="0051253B" w:rsidP="006478EB">
      <w:pPr>
        <w:pStyle w:val="Lijstalinea"/>
        <w:numPr>
          <w:ilvl w:val="0"/>
          <w:numId w:val="1"/>
        </w:numPr>
      </w:pPr>
      <w:r w:rsidRPr="001A0DCC">
        <w:rPr>
          <w:b/>
        </w:rPr>
        <w:t>Financiële</w:t>
      </w:r>
      <w:r w:rsidR="006478EB" w:rsidRPr="001A0DCC">
        <w:rPr>
          <w:b/>
        </w:rPr>
        <w:t xml:space="preserve"> verantwoording 201</w:t>
      </w:r>
      <w:r w:rsidR="009853BF">
        <w:rPr>
          <w:b/>
        </w:rPr>
        <w:t>8</w:t>
      </w:r>
      <w:r w:rsidR="00414781">
        <w:rPr>
          <w:b/>
        </w:rPr>
        <w:t xml:space="preserve"> - 201</w:t>
      </w:r>
      <w:r w:rsidR="009853BF">
        <w:rPr>
          <w:b/>
        </w:rPr>
        <w:t>9</w:t>
      </w:r>
      <w:r w:rsidR="00A16B93">
        <w:t xml:space="preserve"> door </w:t>
      </w:r>
      <w:r w:rsidR="00241F66">
        <w:t>Jessica</w:t>
      </w:r>
    </w:p>
    <w:p w14:paraId="76E0C8D4" w14:textId="223D6339" w:rsidR="00A4654C" w:rsidRDefault="00010059" w:rsidP="00396253">
      <w:pPr>
        <w:pStyle w:val="Lijstalinea"/>
      </w:pPr>
      <w:r>
        <w:t>De financiële stukken en het rapport van de kascommissie zijn op te vragen via de Oudervereniging</w:t>
      </w:r>
      <w:r w:rsidR="0051253B">
        <w:t xml:space="preserve">. </w:t>
      </w:r>
      <w:r w:rsidR="00415BC8">
        <w:t>D</w:t>
      </w:r>
      <w:r w:rsidR="001A0DCC">
        <w:t xml:space="preserve">e resultatenrekening </w:t>
      </w:r>
      <w:r w:rsidR="00415BC8">
        <w:t>wordt toege</w:t>
      </w:r>
      <w:r w:rsidR="001A0DCC">
        <w:t>licht</w:t>
      </w:r>
      <w:r w:rsidR="00F65636">
        <w:t xml:space="preserve">. </w:t>
      </w:r>
      <w:r w:rsidR="00C20531">
        <w:t xml:space="preserve">Er is </w:t>
      </w:r>
      <w:r w:rsidR="00F65636">
        <w:t xml:space="preserve">een positief resultaat van </w:t>
      </w:r>
      <w:r w:rsidR="00C20531">
        <w:t xml:space="preserve">             </w:t>
      </w:r>
      <w:r w:rsidR="00F65636">
        <w:t xml:space="preserve">€ 6.312. </w:t>
      </w:r>
      <w:r w:rsidR="00C20531">
        <w:t xml:space="preserve">De penningmeester heeft de balans op </w:t>
      </w:r>
      <w:r w:rsidR="00F65636">
        <w:t>31 juli 2019</w:t>
      </w:r>
      <w:r w:rsidR="00C20531">
        <w:t xml:space="preserve"> opgemaakt. Deze wordt verder toegelicht.</w:t>
      </w:r>
    </w:p>
    <w:p w14:paraId="2FE92586" w14:textId="2C0EB0CA" w:rsidR="001A200A" w:rsidRDefault="00414781" w:rsidP="006478EB">
      <w:pPr>
        <w:pStyle w:val="Lijstalinea"/>
        <w:numPr>
          <w:ilvl w:val="0"/>
          <w:numId w:val="1"/>
        </w:numPr>
      </w:pPr>
      <w:r>
        <w:rPr>
          <w:b/>
        </w:rPr>
        <w:t>Bestuurswisseling</w:t>
      </w:r>
      <w:r w:rsidR="00E70851">
        <w:rPr>
          <w:b/>
        </w:rPr>
        <w:t xml:space="preserve"> </w:t>
      </w:r>
    </w:p>
    <w:p w14:paraId="70229AFC" w14:textId="6D4961FE" w:rsidR="00A4654C" w:rsidRPr="008C76F9" w:rsidRDefault="00AA4707" w:rsidP="00A4654C">
      <w:pPr>
        <w:pStyle w:val="Lijstalinea"/>
      </w:pPr>
      <w:r>
        <w:t xml:space="preserve">De boeken en bescheiden </w:t>
      </w:r>
      <w:r w:rsidR="00EA61DD">
        <w:t xml:space="preserve">zijn </w:t>
      </w:r>
      <w:r>
        <w:t xml:space="preserve">door de kascommissie in orde bevonden en de controle gaf geen aanleiding tot het maken van belangrijke aan- en/of opmerkingen. </w:t>
      </w:r>
      <w:r w:rsidR="00EA61DD">
        <w:t>C</w:t>
      </w:r>
      <w:r>
        <w:t xml:space="preserve">omplimenten </w:t>
      </w:r>
      <w:r w:rsidR="00EA61DD">
        <w:t xml:space="preserve">aan </w:t>
      </w:r>
      <w:r>
        <w:t xml:space="preserve">de penningmeester. De kascommissie </w:t>
      </w:r>
      <w:r w:rsidR="00EA61DD">
        <w:t>heeft</w:t>
      </w:r>
      <w:r>
        <w:t xml:space="preserve"> een</w:t>
      </w:r>
      <w:r w:rsidR="00EA61DD">
        <w:t xml:space="preserve"> ander</w:t>
      </w:r>
      <w:r>
        <w:t xml:space="preserve"> </w:t>
      </w:r>
      <w:r w:rsidR="00DA576A">
        <w:t>boekhoud</w:t>
      </w:r>
      <w:r>
        <w:t>programma</w:t>
      </w:r>
      <w:r w:rsidR="00EA61DD">
        <w:t xml:space="preserve"> aangeboden, waarmee de eindafrekening nog makkelijker kan worden opgesteld</w:t>
      </w:r>
      <w:r>
        <w:t xml:space="preserve">. </w:t>
      </w:r>
      <w:r w:rsidR="00EA61DD">
        <w:t>V</w:t>
      </w:r>
      <w:r>
        <w:t xml:space="preserve">anaf oktober wordt aan de </w:t>
      </w:r>
      <w:r w:rsidRPr="008C76F9">
        <w:t>implementatie hiervan gewerkt.</w:t>
      </w:r>
    </w:p>
    <w:p w14:paraId="7D871BDA" w14:textId="1191D1E9" w:rsidR="00EA61DD" w:rsidRDefault="00EA61DD" w:rsidP="00A4654C">
      <w:pPr>
        <w:pStyle w:val="Lijstalinea"/>
      </w:pPr>
      <w:r>
        <w:t xml:space="preserve">Er wordt </w:t>
      </w:r>
      <w:r w:rsidR="00A65232">
        <w:t xml:space="preserve">door de ALV </w:t>
      </w:r>
      <w:r>
        <w:t xml:space="preserve">decharge verleend aan het bestuur voor </w:t>
      </w:r>
      <w:r w:rsidR="00A65232">
        <w:t>het</w:t>
      </w:r>
      <w:r>
        <w:t xml:space="preserve"> </w:t>
      </w:r>
      <w:r w:rsidR="00A65232">
        <w:t xml:space="preserve">gevoerde </w:t>
      </w:r>
      <w:r>
        <w:t xml:space="preserve">financiële </w:t>
      </w:r>
      <w:r w:rsidR="00A65232">
        <w:t>en bestuurlijke beleid</w:t>
      </w:r>
      <w:r>
        <w:t xml:space="preserve"> in het boekjaar 2018/2019.</w:t>
      </w:r>
    </w:p>
    <w:p w14:paraId="425E667E" w14:textId="24C3F777" w:rsidR="00E70851" w:rsidRDefault="00A4654C" w:rsidP="001A200A">
      <w:pPr>
        <w:pStyle w:val="Lijstalinea"/>
      </w:pPr>
      <w:r>
        <w:t>Geeske</w:t>
      </w:r>
      <w:r w:rsidR="00AA4707">
        <w:t xml:space="preserve"> van der Knaap – van Asperen</w:t>
      </w:r>
      <w:r>
        <w:t xml:space="preserve"> heeft zich</w:t>
      </w:r>
      <w:r w:rsidR="00AA4707">
        <w:t xml:space="preserve"> voor de duur van één jaar</w:t>
      </w:r>
      <w:r>
        <w:t xml:space="preserve"> herkiesbaar gesteld</w:t>
      </w:r>
      <w:r w:rsidR="00AA4707">
        <w:t xml:space="preserve"> en met instemming van de aanwezige leden blijft zij voor die termijn de rol van secretaris vervullen. </w:t>
      </w:r>
      <w:r>
        <w:t xml:space="preserve"> </w:t>
      </w:r>
      <w:r w:rsidR="001A200A">
        <w:t xml:space="preserve"> </w:t>
      </w:r>
    </w:p>
    <w:p w14:paraId="078D1480" w14:textId="409F1C99" w:rsidR="001A200A" w:rsidRDefault="001A200A" w:rsidP="001A200A">
      <w:pPr>
        <w:pStyle w:val="Lijstalinea"/>
        <w:numPr>
          <w:ilvl w:val="0"/>
          <w:numId w:val="1"/>
        </w:numPr>
      </w:pPr>
      <w:r w:rsidRPr="001A0DCC">
        <w:rPr>
          <w:b/>
        </w:rPr>
        <w:t>Nieuw lid kascommissie.</w:t>
      </w:r>
      <w:r>
        <w:t xml:space="preserve"> </w:t>
      </w:r>
      <w:r w:rsidR="00A4654C">
        <w:t>Peter Niemeijer</w:t>
      </w:r>
      <w:r>
        <w:t xml:space="preserve"> </w:t>
      </w:r>
      <w:r w:rsidR="00A65232">
        <w:t xml:space="preserve">wordt bedankt </w:t>
      </w:r>
      <w:r>
        <w:t xml:space="preserve">voor </w:t>
      </w:r>
      <w:r w:rsidR="00AA4707">
        <w:t>zijn</w:t>
      </w:r>
      <w:r>
        <w:t xml:space="preserve"> rol in de kascommissie en met instemming van de aanwezige leden</w:t>
      </w:r>
      <w:r w:rsidR="00A65232">
        <w:t xml:space="preserve"> wordt</w:t>
      </w:r>
      <w:r>
        <w:t xml:space="preserve"> </w:t>
      </w:r>
      <w:proofErr w:type="spellStart"/>
      <w:r w:rsidR="00AA4707">
        <w:t>Adri</w:t>
      </w:r>
      <w:r w:rsidR="000F6F5C">
        <w:rPr>
          <w:rFonts w:cstheme="minorHAnsi"/>
        </w:rPr>
        <w:t>ё</w:t>
      </w:r>
      <w:r w:rsidR="000F6F5C">
        <w:t>t</w:t>
      </w:r>
      <w:proofErr w:type="spellEnd"/>
      <w:r w:rsidR="00A4654C">
        <w:t xml:space="preserve"> de Velde Harsenhorst</w:t>
      </w:r>
      <w:r>
        <w:t xml:space="preserve"> als nieuw lid van de kascommissie</w:t>
      </w:r>
      <w:r w:rsidR="00A65232">
        <w:t xml:space="preserve"> </w:t>
      </w:r>
      <w:r w:rsidR="00DA576A">
        <w:t>benoemd</w:t>
      </w:r>
      <w:r w:rsidR="00150505">
        <w:t>.</w:t>
      </w:r>
      <w:r>
        <w:t xml:space="preserve"> </w:t>
      </w:r>
    </w:p>
    <w:p w14:paraId="3E521B82" w14:textId="25F7143B" w:rsidR="00BC6162" w:rsidRDefault="00BC6162" w:rsidP="00BC6162">
      <w:pPr>
        <w:pStyle w:val="Lijstalinea"/>
        <w:numPr>
          <w:ilvl w:val="0"/>
          <w:numId w:val="1"/>
        </w:numPr>
      </w:pPr>
      <w:r w:rsidRPr="001A0DCC">
        <w:rPr>
          <w:b/>
        </w:rPr>
        <w:t>Begroting 201</w:t>
      </w:r>
      <w:r w:rsidR="00A4654C">
        <w:rPr>
          <w:b/>
        </w:rPr>
        <w:t>9 - 2020</w:t>
      </w:r>
      <w:r>
        <w:t xml:space="preserve">. </w:t>
      </w:r>
      <w:r w:rsidR="00A65232">
        <w:t>D</w:t>
      </w:r>
      <w:r>
        <w:t xml:space="preserve">e begroting </w:t>
      </w:r>
      <w:r w:rsidR="00A65232">
        <w:t xml:space="preserve">wordt </w:t>
      </w:r>
      <w:r>
        <w:t>kort toe</w:t>
      </w:r>
      <w:r w:rsidR="00A65232">
        <w:t>gelicht</w:t>
      </w:r>
      <w:r w:rsidR="00C20531">
        <w:t xml:space="preserve">. Deze is op te vragen bij de penningmeester van de oudervereniging. </w:t>
      </w:r>
      <w:r w:rsidR="000F6F5C">
        <w:t>De aanwezige leden stemmen in met de begroting.</w:t>
      </w:r>
      <w:r>
        <w:t xml:space="preserve"> </w:t>
      </w:r>
    </w:p>
    <w:p w14:paraId="46F43D9D" w14:textId="10A87091" w:rsidR="00592DA3" w:rsidRDefault="00592DA3" w:rsidP="00592DA3">
      <w:pPr>
        <w:pStyle w:val="Lijstalinea"/>
        <w:numPr>
          <w:ilvl w:val="0"/>
          <w:numId w:val="1"/>
        </w:numPr>
      </w:pPr>
      <w:r w:rsidRPr="001A0DCC">
        <w:rPr>
          <w:b/>
        </w:rPr>
        <w:t>Vaststelling contributie</w:t>
      </w:r>
      <w:r>
        <w:t xml:space="preserve">. </w:t>
      </w:r>
      <w:r w:rsidR="00A65232">
        <w:t>H</w:t>
      </w:r>
      <w:r>
        <w:t xml:space="preserve">et bestuur </w:t>
      </w:r>
      <w:r w:rsidR="00A65232">
        <w:t xml:space="preserve">stelt </w:t>
      </w:r>
      <w:r>
        <w:t>geen contributiewijzigingen voor</w:t>
      </w:r>
      <w:r w:rsidR="00C20531">
        <w:t>,</w:t>
      </w:r>
      <w:r w:rsidR="00A65232">
        <w:t xml:space="preserve"> voor</w:t>
      </w:r>
      <w:r w:rsidR="00C20531">
        <w:t xml:space="preserve"> het</w:t>
      </w:r>
      <w:r w:rsidR="00A65232">
        <w:t xml:space="preserve"> komend schooljaar</w:t>
      </w:r>
      <w:r>
        <w:t xml:space="preserve">. </w:t>
      </w:r>
      <w:r w:rsidR="00A65232">
        <w:t xml:space="preserve">Komend schooljaar 2019/2020 zal nog eens goed worden gekeken of </w:t>
      </w:r>
      <w:r w:rsidR="000F6F5C">
        <w:t xml:space="preserve">een </w:t>
      </w:r>
      <w:r w:rsidR="00A65232">
        <w:t>toekomstige contributie</w:t>
      </w:r>
      <w:r w:rsidR="000F6F5C">
        <w:t xml:space="preserve">wijziging aan de orde is. </w:t>
      </w:r>
      <w:r>
        <w:t>De aanwezige leden stemmen vervolgens in met voortzetting van de huidige contributie (ook wel ouderbijdrage genoemd):</w:t>
      </w:r>
      <w:r w:rsidRPr="00060586">
        <w:t xml:space="preserve"> </w:t>
      </w:r>
    </w:p>
    <w:p w14:paraId="22EC8A67" w14:textId="60E90631" w:rsidR="00592DA3" w:rsidRDefault="00592DA3" w:rsidP="00592DA3">
      <w:pPr>
        <w:pStyle w:val="Lijstalinea"/>
        <w:numPr>
          <w:ilvl w:val="1"/>
          <w:numId w:val="1"/>
        </w:numPr>
      </w:pPr>
      <w:r w:rsidRPr="00060586">
        <w:t>Groep 1 t/m 4</w:t>
      </w:r>
      <w:r w:rsidR="000F6F5C">
        <w:t xml:space="preserve"> (incl. combigroep 4/5)</w:t>
      </w:r>
      <w:r w:rsidRPr="00060586">
        <w:t>: € 20,- per kind</w:t>
      </w:r>
      <w:r>
        <w:t>;</w:t>
      </w:r>
    </w:p>
    <w:p w14:paraId="179B96C8" w14:textId="0FE27EF8" w:rsidR="00592DA3" w:rsidRPr="00592DA3" w:rsidRDefault="00592DA3" w:rsidP="00592DA3">
      <w:pPr>
        <w:pStyle w:val="Lijstalinea"/>
        <w:numPr>
          <w:ilvl w:val="1"/>
          <w:numId w:val="1"/>
        </w:numPr>
      </w:pPr>
      <w:r w:rsidRPr="00060586">
        <w:t>Groep 5 t/m 8: € 15,-</w:t>
      </w:r>
      <w:r>
        <w:t xml:space="preserve"> per kind (ouders betalen zelf </w:t>
      </w:r>
      <w:r w:rsidRPr="00060586">
        <w:t>€ 5,- voor sinterklaascadeau)</w:t>
      </w:r>
      <w:r>
        <w:t>.</w:t>
      </w:r>
    </w:p>
    <w:p w14:paraId="2D672C8D" w14:textId="0C1A1F7C" w:rsidR="00F242DF" w:rsidRDefault="00F242DF" w:rsidP="00F242DF">
      <w:pPr>
        <w:pStyle w:val="Lijstalinea"/>
        <w:numPr>
          <w:ilvl w:val="0"/>
          <w:numId w:val="1"/>
        </w:numPr>
      </w:pPr>
      <w:r w:rsidRPr="00F242DF">
        <w:rPr>
          <w:b/>
        </w:rPr>
        <w:t>Vooruitblik 201</w:t>
      </w:r>
      <w:r w:rsidR="00DB63EB">
        <w:rPr>
          <w:b/>
        </w:rPr>
        <w:t>9</w:t>
      </w:r>
      <w:r w:rsidR="001A200A">
        <w:rPr>
          <w:b/>
        </w:rPr>
        <w:t xml:space="preserve"> - 20</w:t>
      </w:r>
      <w:r w:rsidR="00DB63EB">
        <w:rPr>
          <w:b/>
        </w:rPr>
        <w:t>20</w:t>
      </w:r>
      <w:r>
        <w:t xml:space="preserve">. </w:t>
      </w:r>
      <w:r w:rsidR="00A65232">
        <w:t>Komend schooljaar worden opgepakt:</w:t>
      </w:r>
    </w:p>
    <w:p w14:paraId="1304612E" w14:textId="6136939D" w:rsidR="00BC6162" w:rsidRDefault="00DB63EB" w:rsidP="00F242DF">
      <w:pPr>
        <w:pStyle w:val="Lijstalinea"/>
        <w:numPr>
          <w:ilvl w:val="1"/>
          <w:numId w:val="1"/>
        </w:numPr>
      </w:pPr>
      <w:r>
        <w:t>De b</w:t>
      </w:r>
      <w:r w:rsidR="00592DA3">
        <w:t>emens</w:t>
      </w:r>
      <w:r>
        <w:t>ing</w:t>
      </w:r>
      <w:r w:rsidR="00592DA3">
        <w:t xml:space="preserve"> van de commissies</w:t>
      </w:r>
      <w:r>
        <w:t>,</w:t>
      </w:r>
      <w:r w:rsidR="00592DA3">
        <w:t xml:space="preserve"> maar vooral ook het </w:t>
      </w:r>
      <w:r>
        <w:t xml:space="preserve">dagelijks </w:t>
      </w:r>
      <w:r w:rsidR="00592DA3">
        <w:t>bestuur</w:t>
      </w:r>
      <w:r>
        <w:t xml:space="preserve"> van de OV</w:t>
      </w:r>
      <w:r w:rsidR="00A65232">
        <w:t xml:space="preserve">, </w:t>
      </w:r>
      <w:r>
        <w:t>aangezien zowel de voorzitter als de secretaris na dit schooljaar zullen aftreden</w:t>
      </w:r>
      <w:r w:rsidR="00592DA3">
        <w:t xml:space="preserve">. </w:t>
      </w:r>
    </w:p>
    <w:p w14:paraId="598E740E" w14:textId="5DE1218C" w:rsidR="00592DA3" w:rsidRDefault="00DB63EB" w:rsidP="00F242DF">
      <w:pPr>
        <w:pStyle w:val="Lijstalinea"/>
        <w:numPr>
          <w:ilvl w:val="1"/>
          <w:numId w:val="1"/>
        </w:numPr>
      </w:pPr>
      <w:r>
        <w:lastRenderedPageBreak/>
        <w:t xml:space="preserve">De </w:t>
      </w:r>
      <w:r w:rsidR="00592DA3">
        <w:t xml:space="preserve">AVG </w:t>
      </w:r>
      <w:r>
        <w:t>zal verder worden geïmplementeerd</w:t>
      </w:r>
      <w:r w:rsidR="00592DA3">
        <w:t xml:space="preserve">; </w:t>
      </w:r>
    </w:p>
    <w:p w14:paraId="51938AE5" w14:textId="2CE2992A" w:rsidR="00592DA3" w:rsidRDefault="00592DA3" w:rsidP="00F242DF">
      <w:pPr>
        <w:pStyle w:val="Lijstalinea"/>
        <w:numPr>
          <w:ilvl w:val="1"/>
          <w:numId w:val="1"/>
        </w:numPr>
      </w:pPr>
      <w:r>
        <w:t>Commissies</w:t>
      </w:r>
      <w:r w:rsidR="00DB63EB">
        <w:t xml:space="preserve"> zullen gaan</w:t>
      </w:r>
      <w:r>
        <w:t xml:space="preserve"> werken </w:t>
      </w:r>
      <w:r w:rsidR="00DA576A">
        <w:t>binnen de Office 365 omgeving van</w:t>
      </w:r>
      <w:r>
        <w:t xml:space="preserve"> </w:t>
      </w:r>
      <w:proofErr w:type="spellStart"/>
      <w:r>
        <w:t>Vivente</w:t>
      </w:r>
      <w:proofErr w:type="spellEnd"/>
      <w:r w:rsidR="00DA576A">
        <w:t xml:space="preserve"> en gebruik gaan maken van de OneDrive</w:t>
      </w:r>
      <w:r>
        <w:t xml:space="preserve">. </w:t>
      </w:r>
      <w:r w:rsidR="00DB63EB">
        <w:t>Hie</w:t>
      </w:r>
      <w:r w:rsidR="00DA576A">
        <w:t>rdoor</w:t>
      </w:r>
      <w:r w:rsidR="00DB63EB">
        <w:t xml:space="preserve"> is de OV niet meer gekoppeld aan </w:t>
      </w:r>
      <w:r w:rsidR="00DA576A">
        <w:t>G</w:t>
      </w:r>
      <w:r w:rsidR="00DB63EB">
        <w:t xml:space="preserve">oogle en </w:t>
      </w:r>
      <w:r w:rsidR="00DA576A">
        <w:t>G</w:t>
      </w:r>
      <w:r w:rsidR="00DB63EB">
        <w:t>mail.</w:t>
      </w:r>
    </w:p>
    <w:p w14:paraId="2C29A4D0" w14:textId="7A0E57B5" w:rsidR="00592DA3" w:rsidRDefault="00DA576A" w:rsidP="00F242DF">
      <w:pPr>
        <w:pStyle w:val="Lijstalinea"/>
        <w:numPr>
          <w:ilvl w:val="1"/>
          <w:numId w:val="1"/>
        </w:numPr>
      </w:pPr>
      <w:r>
        <w:t>O</w:t>
      </w:r>
      <w:r w:rsidR="00DB63EB">
        <w:t xml:space="preserve">nderzocht </w:t>
      </w:r>
      <w:r>
        <w:t xml:space="preserve">wordt </w:t>
      </w:r>
      <w:r w:rsidR="00DB63EB">
        <w:t>of de l</w:t>
      </w:r>
      <w:r w:rsidR="00592DA3">
        <w:t xml:space="preserve">edenadministratie </w:t>
      </w:r>
      <w:r>
        <w:t xml:space="preserve">van de OV </w:t>
      </w:r>
      <w:r w:rsidR="00592DA3">
        <w:t xml:space="preserve">via </w:t>
      </w:r>
      <w:r>
        <w:t xml:space="preserve">het schoolsysteem </w:t>
      </w:r>
      <w:proofErr w:type="spellStart"/>
      <w:r w:rsidR="00592DA3">
        <w:t>Parnassys</w:t>
      </w:r>
      <w:proofErr w:type="spellEnd"/>
      <w:r w:rsidR="00DB63EB">
        <w:t xml:space="preserve"> kan</w:t>
      </w:r>
      <w:r w:rsidR="00592DA3">
        <w:t xml:space="preserve"> lopen. </w:t>
      </w:r>
      <w:r w:rsidR="00DB63EB">
        <w:t>Nu is de OV nog afhankelijk van informatievoorziening vanuit school</w:t>
      </w:r>
      <w:r>
        <w:t xml:space="preserve"> en gegevens van leden zijn daarmee niet altijd actueel</w:t>
      </w:r>
      <w:r w:rsidR="00DB63EB">
        <w:t>.</w:t>
      </w:r>
    </w:p>
    <w:p w14:paraId="35B6219F" w14:textId="7596D013" w:rsidR="00592DA3" w:rsidRDefault="00DA576A" w:rsidP="00F242DF">
      <w:pPr>
        <w:pStyle w:val="Lijstalinea"/>
        <w:numPr>
          <w:ilvl w:val="1"/>
          <w:numId w:val="1"/>
        </w:numPr>
      </w:pPr>
      <w:r>
        <w:t>O</w:t>
      </w:r>
      <w:r w:rsidR="00DB63EB">
        <w:t xml:space="preserve">nderzocht </w:t>
      </w:r>
      <w:r>
        <w:t xml:space="preserve">wordt </w:t>
      </w:r>
      <w:r w:rsidR="00DB63EB">
        <w:t xml:space="preserve">of gebruik kan worden gemaakt van </w:t>
      </w:r>
      <w:r>
        <w:t>een</w:t>
      </w:r>
      <w:r w:rsidR="00DB63EB">
        <w:t xml:space="preserve"> betaalsysteem van </w:t>
      </w:r>
      <w:proofErr w:type="spellStart"/>
      <w:r w:rsidR="00DB63EB">
        <w:t>Parnassys</w:t>
      </w:r>
      <w:proofErr w:type="spellEnd"/>
      <w:r w:rsidR="00DB63EB">
        <w:t xml:space="preserve"> voor </w:t>
      </w:r>
      <w:r>
        <w:t xml:space="preserve">het innen van </w:t>
      </w:r>
      <w:r w:rsidR="00DB63EB">
        <w:t xml:space="preserve">de </w:t>
      </w:r>
      <w:r w:rsidR="00592DA3">
        <w:t xml:space="preserve">ouderbijdrage, </w:t>
      </w:r>
      <w:r w:rsidR="00DB63EB">
        <w:t xml:space="preserve">het </w:t>
      </w:r>
      <w:r w:rsidR="00592DA3">
        <w:t>schoolreis</w:t>
      </w:r>
      <w:r>
        <w:t>geld</w:t>
      </w:r>
      <w:r w:rsidR="00592DA3">
        <w:t xml:space="preserve">, </w:t>
      </w:r>
      <w:r w:rsidR="00DB63EB">
        <w:t>schoolkamp</w:t>
      </w:r>
      <w:r>
        <w:t>geld</w:t>
      </w:r>
      <w:r w:rsidR="00592DA3">
        <w:t xml:space="preserve"> en</w:t>
      </w:r>
      <w:r w:rsidR="00DB63EB">
        <w:t xml:space="preserve"> de</w:t>
      </w:r>
      <w:r w:rsidR="00592DA3">
        <w:t xml:space="preserve"> </w:t>
      </w:r>
      <w:r>
        <w:t xml:space="preserve">inschrijfgeld </w:t>
      </w:r>
      <w:r w:rsidR="00592DA3">
        <w:t>avondvierdaagse.</w:t>
      </w:r>
    </w:p>
    <w:p w14:paraId="1300BFAE" w14:textId="5A0EA57D" w:rsidR="00592DA3" w:rsidRDefault="00DA576A" w:rsidP="00F242DF">
      <w:pPr>
        <w:pStyle w:val="Lijstalinea"/>
        <w:numPr>
          <w:ilvl w:val="1"/>
          <w:numId w:val="1"/>
        </w:numPr>
      </w:pPr>
      <w:r>
        <w:t>Samenstellen van</w:t>
      </w:r>
      <w:r w:rsidR="00DB63EB">
        <w:t xml:space="preserve"> een a</w:t>
      </w:r>
      <w:r w:rsidR="00592DA3">
        <w:t>parte commissie</w:t>
      </w:r>
      <w:r w:rsidR="00DB63EB">
        <w:t xml:space="preserve"> </w:t>
      </w:r>
      <w:r w:rsidR="00592DA3">
        <w:t xml:space="preserve">voor de </w:t>
      </w:r>
      <w:r>
        <w:t>gegevensv</w:t>
      </w:r>
      <w:r w:rsidR="00DB63EB">
        <w:t xml:space="preserve">erwerking </w:t>
      </w:r>
      <w:r>
        <w:t xml:space="preserve">en organisatie </w:t>
      </w:r>
      <w:r w:rsidR="00DB63EB">
        <w:t xml:space="preserve">van de </w:t>
      </w:r>
      <w:r w:rsidR="00592DA3">
        <w:t>avondvierdaagse</w:t>
      </w:r>
      <w:r w:rsidR="00DB63EB">
        <w:t>.</w:t>
      </w:r>
    </w:p>
    <w:p w14:paraId="7DBE9F23" w14:textId="63EFC0EA" w:rsidR="00592DA3" w:rsidRDefault="00DB63EB" w:rsidP="00F242DF">
      <w:pPr>
        <w:pStyle w:val="Lijstalinea"/>
        <w:numPr>
          <w:ilvl w:val="1"/>
          <w:numId w:val="1"/>
        </w:numPr>
      </w:pPr>
      <w:r>
        <w:t>De penningmeester zal in samenwerking met de kascommissie een a</w:t>
      </w:r>
      <w:r w:rsidR="00592DA3">
        <w:t>nder boekhoudprogramma implementeren</w:t>
      </w:r>
      <w:r w:rsidR="00DA576A">
        <w:t>.</w:t>
      </w:r>
    </w:p>
    <w:p w14:paraId="3C7093D6" w14:textId="775C3FE6" w:rsidR="00592DA3" w:rsidRDefault="00DA576A" w:rsidP="00F242DF">
      <w:pPr>
        <w:pStyle w:val="Lijstalinea"/>
        <w:numPr>
          <w:ilvl w:val="1"/>
          <w:numId w:val="1"/>
        </w:numPr>
      </w:pPr>
      <w:r>
        <w:t>O</w:t>
      </w:r>
      <w:r w:rsidR="00DB63EB">
        <w:t>ndersteuning verlenen bij de m</w:t>
      </w:r>
      <w:r w:rsidR="00592DA3">
        <w:t>uziekbibliotheek van school</w:t>
      </w:r>
      <w:r>
        <w:t>, daar waar nodig.</w:t>
      </w:r>
    </w:p>
    <w:p w14:paraId="4F6B3978" w14:textId="5085BCC1" w:rsidR="00592DA3" w:rsidRDefault="00DA576A" w:rsidP="00F242DF">
      <w:pPr>
        <w:pStyle w:val="Lijstalinea"/>
        <w:numPr>
          <w:ilvl w:val="1"/>
          <w:numId w:val="1"/>
        </w:numPr>
      </w:pPr>
      <w:r>
        <w:t>Monitoren b</w:t>
      </w:r>
      <w:r w:rsidR="00592DA3">
        <w:t>eplant</w:t>
      </w:r>
      <w:r>
        <w:t>en</w:t>
      </w:r>
      <w:r w:rsidR="00592DA3">
        <w:t xml:space="preserve"> van het </w:t>
      </w:r>
      <w:r w:rsidR="00DB63EB">
        <w:t>schoolplein</w:t>
      </w:r>
      <w:r>
        <w:t>.</w:t>
      </w:r>
    </w:p>
    <w:p w14:paraId="4A7C58BA" w14:textId="2EBD4DAD" w:rsidR="0081262D" w:rsidRDefault="00AC119F" w:rsidP="0081262D">
      <w:pPr>
        <w:pStyle w:val="Lijstalinea"/>
        <w:numPr>
          <w:ilvl w:val="0"/>
          <w:numId w:val="1"/>
        </w:numPr>
      </w:pPr>
      <w:r w:rsidRPr="001A0DCC">
        <w:rPr>
          <w:b/>
        </w:rPr>
        <w:t xml:space="preserve">Vragen? Ideeën? </w:t>
      </w:r>
      <w:r w:rsidR="001A0DCC" w:rsidRPr="001A0DCC">
        <w:rPr>
          <w:b/>
        </w:rPr>
        <w:t>Afsluiting</w:t>
      </w:r>
      <w:r w:rsidR="001A0DCC">
        <w:t xml:space="preserve">. </w:t>
      </w:r>
      <w:r w:rsidR="00DB63EB">
        <w:t xml:space="preserve">Een verzekering voor de OV voor mogelijke schade / letsel. </w:t>
      </w:r>
      <w:r w:rsidR="00592DA3">
        <w:t xml:space="preserve">School </w:t>
      </w:r>
      <w:r w:rsidR="00DB63EB">
        <w:t>heeft</w:t>
      </w:r>
      <w:r w:rsidR="00592DA3">
        <w:t xml:space="preserve"> wel</w:t>
      </w:r>
      <w:r w:rsidR="00DB63EB">
        <w:t xml:space="preserve"> een</w:t>
      </w:r>
      <w:r w:rsidR="00592DA3">
        <w:t xml:space="preserve"> verzeker</w:t>
      </w:r>
      <w:r w:rsidR="00DB63EB">
        <w:t>ing,</w:t>
      </w:r>
      <w:r w:rsidR="00592DA3">
        <w:t xml:space="preserve"> maar daar valt de oudervereniging niet onder. </w:t>
      </w:r>
      <w:r w:rsidR="00DB63EB">
        <w:t>De p</w:t>
      </w:r>
      <w:r w:rsidR="00592DA3">
        <w:t>enningmeester is</w:t>
      </w:r>
      <w:r w:rsidR="00DB63EB">
        <w:t xml:space="preserve"> aan het uitzoeken of de OV ook een verzekering kan afsluiten</w:t>
      </w:r>
      <w:r w:rsidR="00592DA3">
        <w:t xml:space="preserve">. </w:t>
      </w:r>
      <w:r w:rsidR="00F2197B">
        <w:t xml:space="preserve"> </w:t>
      </w:r>
    </w:p>
    <w:p w14:paraId="39C69638" w14:textId="35A70C1C" w:rsidR="001A0DCC" w:rsidRDefault="00AC119F" w:rsidP="00C20531">
      <w:pPr>
        <w:pStyle w:val="Lijstalinea"/>
      </w:pPr>
      <w:r>
        <w:t>De vergadering wordt gesloten</w:t>
      </w:r>
      <w:r w:rsidR="00F2256B">
        <w:t>.</w:t>
      </w:r>
      <w:r w:rsidR="0004669A">
        <w:br/>
      </w:r>
    </w:p>
    <w:sectPr w:rsidR="001A0DCC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04DA" w14:textId="77777777" w:rsidR="00B96F48" w:rsidRDefault="00B96F48" w:rsidP="001A0DCC">
      <w:pPr>
        <w:spacing w:after="0" w:line="240" w:lineRule="auto"/>
      </w:pPr>
      <w:r>
        <w:separator/>
      </w:r>
    </w:p>
  </w:endnote>
  <w:endnote w:type="continuationSeparator" w:id="0">
    <w:p w14:paraId="3748CD77" w14:textId="77777777" w:rsidR="00B96F48" w:rsidRDefault="00B96F48" w:rsidP="001A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52332"/>
      <w:docPartObj>
        <w:docPartGallery w:val="Page Numbers (Bottom of Page)"/>
        <w:docPartUnique/>
      </w:docPartObj>
    </w:sdtPr>
    <w:sdtEndPr/>
    <w:sdtContent>
      <w:p w14:paraId="2828DBB9" w14:textId="3DFC9FE8" w:rsidR="001A0DCC" w:rsidRDefault="001A0DC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D2">
          <w:rPr>
            <w:noProof/>
          </w:rPr>
          <w:t>1</w:t>
        </w:r>
        <w:r>
          <w:fldChar w:fldCharType="end"/>
        </w:r>
        <w:r w:rsidR="00E56378">
          <w:t xml:space="preserve"> van 2</w:t>
        </w:r>
      </w:p>
    </w:sdtContent>
  </w:sdt>
  <w:p w14:paraId="42822292" w14:textId="77777777" w:rsidR="001A0DCC" w:rsidRDefault="001A0D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9F7B" w14:textId="77777777" w:rsidR="00B96F48" w:rsidRDefault="00B96F48" w:rsidP="001A0DCC">
      <w:pPr>
        <w:spacing w:after="0" w:line="240" w:lineRule="auto"/>
      </w:pPr>
      <w:r>
        <w:separator/>
      </w:r>
    </w:p>
  </w:footnote>
  <w:footnote w:type="continuationSeparator" w:id="0">
    <w:p w14:paraId="2EDE512E" w14:textId="77777777" w:rsidR="00B96F48" w:rsidRDefault="00B96F48" w:rsidP="001A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0CB9"/>
    <w:multiLevelType w:val="hybridMultilevel"/>
    <w:tmpl w:val="7DDA7B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67"/>
    <w:multiLevelType w:val="hybridMultilevel"/>
    <w:tmpl w:val="C002AF3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6111A"/>
    <w:multiLevelType w:val="hybridMultilevel"/>
    <w:tmpl w:val="BC9AE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7122C"/>
    <w:multiLevelType w:val="hybridMultilevel"/>
    <w:tmpl w:val="CDCCC9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D0"/>
    <w:rsid w:val="00010059"/>
    <w:rsid w:val="00040E32"/>
    <w:rsid w:val="0004669A"/>
    <w:rsid w:val="00060586"/>
    <w:rsid w:val="000F6F5C"/>
    <w:rsid w:val="00140D65"/>
    <w:rsid w:val="00150505"/>
    <w:rsid w:val="00175D5D"/>
    <w:rsid w:val="001A0DCC"/>
    <w:rsid w:val="001A200A"/>
    <w:rsid w:val="001C69D0"/>
    <w:rsid w:val="00205FAC"/>
    <w:rsid w:val="002104FA"/>
    <w:rsid w:val="00222791"/>
    <w:rsid w:val="00241F66"/>
    <w:rsid w:val="00396253"/>
    <w:rsid w:val="003C285E"/>
    <w:rsid w:val="003D4F34"/>
    <w:rsid w:val="00414781"/>
    <w:rsid w:val="00415BC8"/>
    <w:rsid w:val="00431CCB"/>
    <w:rsid w:val="0048574B"/>
    <w:rsid w:val="004A7BE7"/>
    <w:rsid w:val="004D1860"/>
    <w:rsid w:val="005111B3"/>
    <w:rsid w:val="0051253B"/>
    <w:rsid w:val="00592DA3"/>
    <w:rsid w:val="005D64DA"/>
    <w:rsid w:val="006453B4"/>
    <w:rsid w:val="006478EB"/>
    <w:rsid w:val="007444D6"/>
    <w:rsid w:val="0081262D"/>
    <w:rsid w:val="00831726"/>
    <w:rsid w:val="00881259"/>
    <w:rsid w:val="008C76F9"/>
    <w:rsid w:val="009515BF"/>
    <w:rsid w:val="009853BF"/>
    <w:rsid w:val="00997C7C"/>
    <w:rsid w:val="00A069E0"/>
    <w:rsid w:val="00A145F6"/>
    <w:rsid w:val="00A16B93"/>
    <w:rsid w:val="00A20BBE"/>
    <w:rsid w:val="00A4654C"/>
    <w:rsid w:val="00A65232"/>
    <w:rsid w:val="00A74AD5"/>
    <w:rsid w:val="00AA4707"/>
    <w:rsid w:val="00AC119F"/>
    <w:rsid w:val="00B27933"/>
    <w:rsid w:val="00B96F48"/>
    <w:rsid w:val="00BC6162"/>
    <w:rsid w:val="00C20531"/>
    <w:rsid w:val="00C758D2"/>
    <w:rsid w:val="00C877D9"/>
    <w:rsid w:val="00CC75A3"/>
    <w:rsid w:val="00D73642"/>
    <w:rsid w:val="00D916F6"/>
    <w:rsid w:val="00DA576A"/>
    <w:rsid w:val="00DB63EB"/>
    <w:rsid w:val="00DC4FE5"/>
    <w:rsid w:val="00E56378"/>
    <w:rsid w:val="00E70851"/>
    <w:rsid w:val="00E80147"/>
    <w:rsid w:val="00EA61DD"/>
    <w:rsid w:val="00EC0105"/>
    <w:rsid w:val="00F2197B"/>
    <w:rsid w:val="00F2256B"/>
    <w:rsid w:val="00F242DF"/>
    <w:rsid w:val="00F65636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D213"/>
  <w15:chartTrackingRefBased/>
  <w15:docId w15:val="{FFD62B18-E617-4705-98B9-46B7994F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77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A0D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0DC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A0D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0DCC"/>
    <w:rPr>
      <w:lang w:val="nl-NL"/>
    </w:rPr>
  </w:style>
  <w:style w:type="paragraph" w:styleId="Revisie">
    <w:name w:val="Revision"/>
    <w:hidden/>
    <w:uiPriority w:val="99"/>
    <w:semiHidden/>
    <w:rsid w:val="00E80147"/>
    <w:pPr>
      <w:spacing w:after="0" w:line="240" w:lineRule="auto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014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014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0147"/>
    <w:rPr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14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147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01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147"/>
    <w:rPr>
      <w:rFonts w:ascii="Times New Roman" w:hAnsi="Times New Roman" w:cs="Times New Roman"/>
      <w:sz w:val="18"/>
      <w:szCs w:val="18"/>
      <w:lang w:val="nl-NL"/>
    </w:rPr>
  </w:style>
  <w:style w:type="paragraph" w:styleId="Geenafstand">
    <w:name w:val="No Spacing"/>
    <w:uiPriority w:val="1"/>
    <w:qFormat/>
    <w:rsid w:val="00F242DF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F62-C0F8-474E-B4D5-F419DE1B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ke Zijlstra</dc:creator>
  <cp:keywords/>
  <dc:description/>
  <cp:lastModifiedBy>leowennen@outlook.com</cp:lastModifiedBy>
  <cp:revision>2</cp:revision>
  <dcterms:created xsi:type="dcterms:W3CDTF">2020-11-17T14:57:00Z</dcterms:created>
  <dcterms:modified xsi:type="dcterms:W3CDTF">2020-11-17T14:57:00Z</dcterms:modified>
</cp:coreProperties>
</file>